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3C6F8" w14:textId="77777777" w:rsidR="003C5787" w:rsidRDefault="003C5787" w:rsidP="004D7C1A">
      <w:pPr>
        <w:spacing w:after="120" w:line="240" w:lineRule="atLeast"/>
        <w:jc w:val="center"/>
        <w:textAlignment w:val="top"/>
        <w:rPr>
          <w:b/>
          <w:bCs/>
        </w:rPr>
      </w:pPr>
    </w:p>
    <w:p w14:paraId="27B4F36F" w14:textId="77777777" w:rsidR="004D7C1A" w:rsidRPr="00C005F1" w:rsidRDefault="004D7C1A" w:rsidP="004D7C1A">
      <w:pPr>
        <w:spacing w:after="120" w:line="240" w:lineRule="atLeast"/>
        <w:jc w:val="center"/>
        <w:textAlignment w:val="top"/>
        <w:rPr>
          <w:b/>
          <w:bCs/>
        </w:rPr>
      </w:pPr>
      <w:r w:rsidRPr="00C005F1">
        <w:rPr>
          <w:b/>
          <w:bCs/>
        </w:rPr>
        <w:t>DEKLARACJA ZGODNOŚCI</w:t>
      </w:r>
    </w:p>
    <w:p w14:paraId="63EBACE8" w14:textId="77777777" w:rsidR="004D7C1A" w:rsidRPr="00C005F1" w:rsidRDefault="004D7C1A" w:rsidP="004D7C1A">
      <w:pPr>
        <w:spacing w:after="120" w:line="240" w:lineRule="atLeast"/>
        <w:jc w:val="center"/>
        <w:textAlignment w:val="top"/>
      </w:pPr>
      <w:r w:rsidRPr="00C005F1">
        <w:rPr>
          <w:b/>
          <w:bCs/>
        </w:rPr>
        <w:t>W ZAKRESIE OBRONNOŚCI I BEZPIECZEŃSTWA (O</w:t>
      </w:r>
      <w:r w:rsidR="00D22088">
        <w:rPr>
          <w:b/>
          <w:bCs/>
        </w:rPr>
        <w:t xml:space="preserve"> </w:t>
      </w:r>
      <w:r w:rsidRPr="00C005F1">
        <w:rPr>
          <w:b/>
          <w:bCs/>
        </w:rPr>
        <w:t>i</w:t>
      </w:r>
      <w:r w:rsidR="00D22088">
        <w:rPr>
          <w:b/>
          <w:bCs/>
        </w:rPr>
        <w:t xml:space="preserve"> </w:t>
      </w:r>
      <w:r w:rsidRPr="00C005F1">
        <w:rPr>
          <w:b/>
          <w:bCs/>
        </w:rPr>
        <w:t>B)</w:t>
      </w:r>
    </w:p>
    <w:p w14:paraId="63553A56" w14:textId="77777777" w:rsidR="004D7C1A" w:rsidRPr="00C005F1" w:rsidRDefault="004D7C1A" w:rsidP="004D7C1A">
      <w:pPr>
        <w:spacing w:line="240" w:lineRule="atLeast"/>
        <w:jc w:val="center"/>
        <w:textAlignment w:val="top"/>
      </w:pPr>
      <w:r w:rsidRPr="00C005F1">
        <w:rPr>
          <w:b/>
          <w:bCs/>
        </w:rPr>
        <w:t>Nr .....</w:t>
      </w:r>
      <w:r w:rsidR="00640916">
        <w:rPr>
          <w:b/>
          <w:bCs/>
        </w:rPr>
        <w:t xml:space="preserve">  </w:t>
      </w:r>
      <w:r w:rsidRPr="00C005F1">
        <w:rPr>
          <w:b/>
          <w:bCs/>
        </w:rPr>
        <w:t>/</w:t>
      </w:r>
      <w:r w:rsidR="00640916">
        <w:rPr>
          <w:b/>
          <w:bCs/>
        </w:rPr>
        <w:t xml:space="preserve"> </w:t>
      </w:r>
      <w:r w:rsidRPr="00C005F1">
        <w:rPr>
          <w:b/>
          <w:bCs/>
        </w:rPr>
        <w:t xml:space="preserve">........... </w:t>
      </w:r>
      <w:r w:rsidR="00640916" w:rsidRPr="00640916">
        <w:rPr>
          <w:bCs/>
          <w:sz w:val="18"/>
          <w:szCs w:val="18"/>
        </w:rPr>
        <w:t>(</w:t>
      </w:r>
      <w:r w:rsidRPr="00640916">
        <w:rPr>
          <w:bCs/>
          <w:sz w:val="18"/>
          <w:szCs w:val="18"/>
        </w:rPr>
        <w:t>rok</w:t>
      </w:r>
      <w:r w:rsidR="00640916" w:rsidRPr="00640916">
        <w:rPr>
          <w:bCs/>
          <w:sz w:val="18"/>
          <w:szCs w:val="18"/>
        </w:rPr>
        <w:t>)</w:t>
      </w:r>
    </w:p>
    <w:p w14:paraId="57ABF153" w14:textId="77777777" w:rsidR="0006585A" w:rsidRDefault="0006585A" w:rsidP="004D7C1A">
      <w:pPr>
        <w:spacing w:line="240" w:lineRule="atLeast"/>
        <w:jc w:val="both"/>
        <w:textAlignment w:val="top"/>
        <w:rPr>
          <w:rStyle w:val="t3"/>
          <w:b/>
          <w:bCs/>
        </w:rPr>
      </w:pPr>
    </w:p>
    <w:p w14:paraId="7A55CF32" w14:textId="77777777" w:rsidR="004D7C1A" w:rsidRPr="00C005F1" w:rsidRDefault="004D7C1A" w:rsidP="004D7C1A">
      <w:pPr>
        <w:spacing w:line="240" w:lineRule="atLeast"/>
        <w:jc w:val="both"/>
        <w:textAlignment w:val="top"/>
        <w:rPr>
          <w:rStyle w:val="t3"/>
        </w:rPr>
      </w:pPr>
      <w:r w:rsidRPr="00C005F1">
        <w:rPr>
          <w:rStyle w:val="t3"/>
          <w:b/>
          <w:bCs/>
        </w:rPr>
        <w:t>Nazwa dostawcy</w:t>
      </w:r>
      <w:r w:rsidRPr="00C005F1">
        <w:rPr>
          <w:rStyle w:val="t3"/>
        </w:rPr>
        <w:t>: ......................................................................</w:t>
      </w:r>
      <w:r w:rsidR="0006585A">
        <w:rPr>
          <w:rStyle w:val="t3"/>
        </w:rPr>
        <w:t>..............</w:t>
      </w:r>
      <w:r w:rsidRPr="00C005F1">
        <w:rPr>
          <w:rStyle w:val="t3"/>
        </w:rPr>
        <w:t>...........</w:t>
      </w:r>
      <w:r w:rsidR="0006585A">
        <w:rPr>
          <w:rStyle w:val="t3"/>
        </w:rPr>
        <w:t>.</w:t>
      </w:r>
      <w:r w:rsidRPr="00C005F1">
        <w:rPr>
          <w:rStyle w:val="t3"/>
        </w:rPr>
        <w:t>...............................</w:t>
      </w:r>
    </w:p>
    <w:p w14:paraId="48FAAD65" w14:textId="77777777" w:rsidR="00CA070E" w:rsidRDefault="004D7C1A" w:rsidP="003A44F2">
      <w:pPr>
        <w:spacing w:after="120"/>
        <w:jc w:val="both"/>
        <w:textAlignment w:val="top"/>
        <w:rPr>
          <w:rStyle w:val="t3"/>
          <w:b/>
          <w:bCs/>
        </w:rPr>
      </w:pPr>
      <w:r w:rsidRPr="00C005F1">
        <w:rPr>
          <w:rStyle w:val="t3"/>
          <w:b/>
          <w:bCs/>
        </w:rPr>
        <w:t>Siedziba dostawcy i adres</w:t>
      </w:r>
      <w:r w:rsidR="00CA070E">
        <w:rPr>
          <w:rStyle w:val="t3"/>
          <w:b/>
          <w:bCs/>
        </w:rPr>
        <w:t xml:space="preserve"> albo miejsce zamieszkania i adres wystawiającego deklarację</w:t>
      </w:r>
      <w:r w:rsidRPr="00C005F1">
        <w:rPr>
          <w:rStyle w:val="t3"/>
          <w:b/>
          <w:bCs/>
        </w:rPr>
        <w:t>:</w:t>
      </w:r>
    </w:p>
    <w:p w14:paraId="53DADBD3" w14:textId="77777777" w:rsidR="004D7C1A" w:rsidRDefault="00CA070E" w:rsidP="003A44F2">
      <w:pPr>
        <w:spacing w:after="120"/>
        <w:jc w:val="both"/>
        <w:textAlignment w:val="top"/>
        <w:rPr>
          <w:rStyle w:val="t3"/>
        </w:rPr>
      </w:pPr>
      <w:r>
        <w:rPr>
          <w:rStyle w:val="t3"/>
        </w:rPr>
        <w:t>……………………………………….</w:t>
      </w:r>
      <w:r w:rsidR="004D7C1A" w:rsidRPr="00C005F1">
        <w:rPr>
          <w:rStyle w:val="t3"/>
        </w:rPr>
        <w:t>..............................................................</w:t>
      </w:r>
      <w:r w:rsidR="0006585A">
        <w:rPr>
          <w:rStyle w:val="t3"/>
        </w:rPr>
        <w:t>.</w:t>
      </w:r>
      <w:r w:rsidR="004D7C1A" w:rsidRPr="00C005F1">
        <w:rPr>
          <w:rStyle w:val="t3"/>
        </w:rPr>
        <w:t>..................................</w:t>
      </w:r>
    </w:p>
    <w:p w14:paraId="0E300938" w14:textId="77777777" w:rsidR="00CA070E" w:rsidRPr="00C005F1" w:rsidRDefault="00CA070E" w:rsidP="003A44F2">
      <w:pPr>
        <w:spacing w:after="120"/>
        <w:jc w:val="both"/>
        <w:textAlignment w:val="top"/>
        <w:rPr>
          <w:rStyle w:val="t3"/>
        </w:rPr>
      </w:pPr>
      <w:r>
        <w:rPr>
          <w:rStyle w:val="t3"/>
        </w:rPr>
        <w:t>……………………………………………………………………………</w:t>
      </w:r>
      <w:r w:rsidR="0006585A">
        <w:rPr>
          <w:rStyle w:val="t3"/>
        </w:rPr>
        <w:t>.</w:t>
      </w:r>
      <w:r>
        <w:rPr>
          <w:rStyle w:val="t3"/>
        </w:rPr>
        <w:t>………………………….</w:t>
      </w:r>
    </w:p>
    <w:p w14:paraId="63DE5B78" w14:textId="77777777" w:rsidR="004D7C1A" w:rsidRPr="00C005F1" w:rsidRDefault="004D7C1A" w:rsidP="004D7C1A">
      <w:pPr>
        <w:spacing w:line="360" w:lineRule="auto"/>
        <w:jc w:val="both"/>
        <w:textAlignment w:val="top"/>
      </w:pPr>
      <w:r w:rsidRPr="00C005F1">
        <w:rPr>
          <w:rStyle w:val="t3"/>
          <w:b/>
          <w:bCs/>
        </w:rPr>
        <w:t xml:space="preserve">Dane identyfikujące wyrób </w:t>
      </w:r>
      <w:r w:rsidRPr="00640916">
        <w:rPr>
          <w:rStyle w:val="t3"/>
          <w:sz w:val="20"/>
          <w:szCs w:val="20"/>
        </w:rPr>
        <w:t>(nazwa, numer typu lub modelu, numer</w:t>
      </w:r>
      <w:r w:rsidRPr="00640916">
        <w:rPr>
          <w:sz w:val="20"/>
          <w:szCs w:val="20"/>
        </w:rPr>
        <w:t xml:space="preserve"> </w:t>
      </w:r>
      <w:r w:rsidRPr="00640916">
        <w:rPr>
          <w:rStyle w:val="t3"/>
          <w:sz w:val="20"/>
          <w:szCs w:val="20"/>
        </w:rPr>
        <w:t>serii lub partii albo inne dane identyfikujące wyrób)</w:t>
      </w:r>
      <w:r w:rsidRPr="00C005F1">
        <w:rPr>
          <w:rStyle w:val="t3"/>
        </w:rPr>
        <w:t>: ........................................................................................................................</w:t>
      </w:r>
      <w:r w:rsidR="005F2EE8">
        <w:rPr>
          <w:rStyle w:val="t3"/>
        </w:rPr>
        <w:t>......</w:t>
      </w:r>
    </w:p>
    <w:p w14:paraId="6467F849" w14:textId="77777777" w:rsidR="004D7C1A" w:rsidRPr="00C005F1" w:rsidRDefault="004D7C1A" w:rsidP="0006585A">
      <w:pPr>
        <w:spacing w:after="120" w:line="240" w:lineRule="atLeast"/>
        <w:jc w:val="both"/>
        <w:textAlignment w:val="top"/>
      </w:pPr>
      <w:r w:rsidRPr="00C005F1">
        <w:rPr>
          <w:rStyle w:val="t3"/>
        </w:rPr>
        <w:t>..............................................................................................................................................................</w:t>
      </w:r>
    </w:p>
    <w:p w14:paraId="03AD05BB" w14:textId="77777777" w:rsidR="004D7C1A" w:rsidRPr="00C005F1" w:rsidRDefault="0006585A" w:rsidP="004D7C1A">
      <w:pPr>
        <w:spacing w:line="360" w:lineRule="auto"/>
        <w:jc w:val="both"/>
        <w:textAlignment w:val="top"/>
      </w:pPr>
      <w:r>
        <w:rPr>
          <w:rStyle w:val="t3"/>
          <w:b/>
          <w:bCs/>
        </w:rPr>
        <w:t>Oświadczam, że o</w:t>
      </w:r>
      <w:r w:rsidR="004D7C1A" w:rsidRPr="00C005F1">
        <w:rPr>
          <w:rStyle w:val="t3"/>
          <w:b/>
          <w:bCs/>
        </w:rPr>
        <w:t>pisany powyżej wyrób jest zgodny ze specyfikacją techniczną:</w:t>
      </w:r>
      <w:r w:rsidR="004D7C1A" w:rsidRPr="00C005F1">
        <w:t xml:space="preserve"> </w:t>
      </w:r>
    </w:p>
    <w:p w14:paraId="1FC1780E" w14:textId="77777777" w:rsidR="004D7C1A" w:rsidRPr="00C005F1" w:rsidRDefault="0006585A" w:rsidP="004D7C1A">
      <w:pPr>
        <w:spacing w:line="360" w:lineRule="auto"/>
        <w:jc w:val="both"/>
        <w:textAlignment w:val="top"/>
      </w:pPr>
      <w:r>
        <w:rPr>
          <w:rStyle w:val="t3"/>
          <w:b/>
          <w:bCs/>
        </w:rPr>
        <w:t xml:space="preserve">Nazwa </w:t>
      </w:r>
      <w:r w:rsidR="004D7C1A" w:rsidRPr="00C005F1">
        <w:rPr>
          <w:rStyle w:val="t3"/>
          <w:b/>
          <w:bCs/>
        </w:rPr>
        <w:t>dokument</w:t>
      </w:r>
      <w:r>
        <w:rPr>
          <w:rStyle w:val="t3"/>
          <w:b/>
          <w:bCs/>
        </w:rPr>
        <w:t>u</w:t>
      </w:r>
      <w:r w:rsidR="004D7C1A" w:rsidRPr="00C005F1">
        <w:rPr>
          <w:rStyle w:val="t3"/>
          <w:b/>
          <w:bCs/>
        </w:rPr>
        <w:t xml:space="preserve"> </w:t>
      </w:r>
      <w:r w:rsidR="004D7C1A" w:rsidRPr="00C005F1">
        <w:rPr>
          <w:rStyle w:val="t3"/>
          <w:bCs/>
        </w:rPr>
        <w:t>..................................................................</w:t>
      </w:r>
      <w:r w:rsidR="004D7C1A" w:rsidRPr="00C005F1">
        <w:rPr>
          <w:rStyle w:val="t3"/>
        </w:rPr>
        <w:t>...........................................................</w:t>
      </w:r>
    </w:p>
    <w:p w14:paraId="5C276F80" w14:textId="77777777" w:rsidR="004D7C1A" w:rsidRPr="00C005F1" w:rsidRDefault="0006585A" w:rsidP="004D7C1A">
      <w:pPr>
        <w:spacing w:line="360" w:lineRule="auto"/>
        <w:jc w:val="both"/>
        <w:textAlignment w:val="top"/>
      </w:pPr>
      <w:r w:rsidRPr="0006585A">
        <w:rPr>
          <w:rStyle w:val="t3"/>
          <w:bCs/>
        </w:rPr>
        <w:t>………</w:t>
      </w:r>
      <w:r>
        <w:rPr>
          <w:rStyle w:val="t3"/>
          <w:bCs/>
        </w:rPr>
        <w:t>…………………………………</w:t>
      </w:r>
      <w:r w:rsidR="00640916">
        <w:rPr>
          <w:rStyle w:val="t3"/>
          <w:bCs/>
        </w:rPr>
        <w:t>…</w:t>
      </w:r>
      <w:r>
        <w:rPr>
          <w:rStyle w:val="t3"/>
          <w:bCs/>
        </w:rPr>
        <w:t>…….</w:t>
      </w:r>
      <w:r w:rsidRPr="0006585A">
        <w:rPr>
          <w:rStyle w:val="t3"/>
          <w:bCs/>
        </w:rPr>
        <w:t>………</w:t>
      </w:r>
      <w:r w:rsidRPr="0006585A">
        <w:rPr>
          <w:rStyle w:val="t3"/>
          <w:b/>
          <w:bCs/>
        </w:rPr>
        <w:t xml:space="preserve"> </w:t>
      </w:r>
      <w:r w:rsidR="004D7C1A" w:rsidRPr="00C005F1">
        <w:rPr>
          <w:rStyle w:val="t3"/>
          <w:b/>
          <w:bCs/>
        </w:rPr>
        <w:t>Nr</w:t>
      </w:r>
      <w:r w:rsidR="004D7C1A" w:rsidRPr="00C005F1">
        <w:rPr>
          <w:rStyle w:val="t3"/>
        </w:rPr>
        <w:t xml:space="preserve"> .....................................</w:t>
      </w:r>
      <w:r w:rsidR="00640916">
        <w:rPr>
          <w:rStyle w:val="t3"/>
        </w:rPr>
        <w:t>...</w:t>
      </w:r>
      <w:r w:rsidR="004D7C1A" w:rsidRPr="00C005F1">
        <w:rPr>
          <w:rStyle w:val="t3"/>
        </w:rPr>
        <w:t>......................</w:t>
      </w:r>
    </w:p>
    <w:p w14:paraId="6FED671A" w14:textId="77777777" w:rsidR="004D7C1A" w:rsidRPr="00C005F1" w:rsidRDefault="004D7C1A" w:rsidP="003A44F2">
      <w:pPr>
        <w:jc w:val="both"/>
        <w:textAlignment w:val="top"/>
      </w:pPr>
      <w:r w:rsidRPr="00C005F1">
        <w:rPr>
          <w:rStyle w:val="t3"/>
          <w:b/>
          <w:bCs/>
        </w:rPr>
        <w:t>Wydan</w:t>
      </w:r>
      <w:r w:rsidR="009D7CE0">
        <w:rPr>
          <w:rStyle w:val="t3"/>
          <w:b/>
          <w:bCs/>
        </w:rPr>
        <w:t>ą</w:t>
      </w:r>
      <w:r w:rsidRPr="00C005F1">
        <w:rPr>
          <w:rStyle w:val="t3"/>
        </w:rPr>
        <w:t xml:space="preserve"> .................</w:t>
      </w:r>
      <w:r w:rsidR="00CA070E">
        <w:rPr>
          <w:rStyle w:val="t3"/>
        </w:rPr>
        <w:t>...........................................................</w:t>
      </w:r>
      <w:r w:rsidRPr="00C005F1">
        <w:rPr>
          <w:rStyle w:val="t3"/>
        </w:rPr>
        <w:t>...........</w:t>
      </w:r>
      <w:r w:rsidR="00CA070E">
        <w:rPr>
          <w:rStyle w:val="t3"/>
        </w:rPr>
        <w:t xml:space="preserve"> </w:t>
      </w:r>
      <w:r w:rsidRPr="00C005F1">
        <w:rPr>
          <w:rStyle w:val="t3"/>
        </w:rPr>
        <w:t>/</w:t>
      </w:r>
      <w:r w:rsidR="00CA070E">
        <w:rPr>
          <w:rStyle w:val="t3"/>
        </w:rPr>
        <w:t xml:space="preserve"> </w:t>
      </w:r>
      <w:r w:rsidRPr="00C005F1">
        <w:rPr>
          <w:rStyle w:val="t3"/>
          <w:b/>
          <w:bCs/>
        </w:rPr>
        <w:t>data wydania</w:t>
      </w:r>
      <w:r w:rsidRPr="00C005F1">
        <w:rPr>
          <w:rStyle w:val="t3"/>
        </w:rPr>
        <w:t xml:space="preserve"> ...........................</w:t>
      </w:r>
      <w:r w:rsidR="005F2EE8">
        <w:rPr>
          <w:rStyle w:val="t3"/>
        </w:rPr>
        <w:t>.</w:t>
      </w:r>
    </w:p>
    <w:p w14:paraId="019935FA" w14:textId="77777777" w:rsidR="004D7C1A" w:rsidRPr="00C005F1" w:rsidRDefault="004D7C1A" w:rsidP="004D7C1A">
      <w:pPr>
        <w:spacing w:line="360" w:lineRule="auto"/>
        <w:jc w:val="both"/>
        <w:textAlignment w:val="top"/>
      </w:pPr>
      <w:r w:rsidRPr="00C005F1">
        <w:rPr>
          <w:rStyle w:val="t3"/>
          <w:b/>
          <w:bCs/>
        </w:rPr>
        <w:t>Potwierdzenie zgodności wyrobu uzyskano po przeprowadzeniu</w:t>
      </w:r>
      <w:r w:rsidRPr="00C005F1">
        <w:t xml:space="preserve"> </w:t>
      </w:r>
      <w:r w:rsidRPr="00C005F1">
        <w:rPr>
          <w:rStyle w:val="t3"/>
          <w:b/>
          <w:bCs/>
        </w:rPr>
        <w:t>czynności*:</w:t>
      </w:r>
    </w:p>
    <w:p w14:paraId="6DB87017" w14:textId="77777777" w:rsidR="004D7C1A" w:rsidRPr="00C005F1" w:rsidRDefault="004D7C1A" w:rsidP="004D7C1A">
      <w:pPr>
        <w:spacing w:line="360" w:lineRule="auto"/>
        <w:jc w:val="both"/>
        <w:textAlignment w:val="top"/>
      </w:pPr>
      <w:r w:rsidRPr="00C005F1">
        <w:rPr>
          <w:rStyle w:val="t3"/>
        </w:rPr>
        <w:t>.............................................................................................................................................................</w:t>
      </w:r>
    </w:p>
    <w:p w14:paraId="57B10C01" w14:textId="77777777" w:rsidR="004D7C1A" w:rsidRPr="00C005F1" w:rsidRDefault="004D7C1A" w:rsidP="003A44F2">
      <w:pPr>
        <w:jc w:val="both"/>
        <w:textAlignment w:val="top"/>
      </w:pPr>
      <w:r w:rsidRPr="00C005F1">
        <w:rPr>
          <w:rStyle w:val="t3"/>
        </w:rPr>
        <w:t>.............................................................................................................................................................</w:t>
      </w:r>
    </w:p>
    <w:p w14:paraId="3E266C16" w14:textId="77777777" w:rsidR="004D7C1A" w:rsidRPr="00C005F1" w:rsidRDefault="004D7C1A" w:rsidP="004D7C1A">
      <w:pPr>
        <w:spacing w:line="360" w:lineRule="auto"/>
        <w:jc w:val="center"/>
        <w:textAlignment w:val="top"/>
        <w:rPr>
          <w:sz w:val="16"/>
          <w:szCs w:val="16"/>
        </w:rPr>
      </w:pPr>
      <w:r w:rsidRPr="00C005F1">
        <w:rPr>
          <w:rStyle w:val="t3"/>
          <w:sz w:val="16"/>
          <w:szCs w:val="16"/>
        </w:rPr>
        <w:t>(oznaczenie jednostki badawczej lub certyfikującej)</w:t>
      </w:r>
    </w:p>
    <w:p w14:paraId="630D6D25" w14:textId="77777777" w:rsidR="004D7C1A" w:rsidRPr="00C005F1" w:rsidRDefault="004D7C1A" w:rsidP="003A44F2">
      <w:pPr>
        <w:jc w:val="both"/>
        <w:textAlignment w:val="top"/>
      </w:pPr>
      <w:r w:rsidRPr="00C005F1">
        <w:rPr>
          <w:rStyle w:val="t3"/>
        </w:rPr>
        <w:t>.............................................................................................................................................................</w:t>
      </w:r>
    </w:p>
    <w:p w14:paraId="15210687" w14:textId="77777777" w:rsidR="004D7C1A" w:rsidRPr="00C005F1" w:rsidRDefault="004D7C1A" w:rsidP="004D7C1A">
      <w:pPr>
        <w:spacing w:line="360" w:lineRule="auto"/>
        <w:jc w:val="center"/>
        <w:textAlignment w:val="top"/>
        <w:rPr>
          <w:sz w:val="16"/>
          <w:szCs w:val="16"/>
        </w:rPr>
      </w:pPr>
      <w:r w:rsidRPr="00C005F1">
        <w:rPr>
          <w:rStyle w:val="t3"/>
          <w:sz w:val="16"/>
          <w:szCs w:val="16"/>
        </w:rPr>
        <w:t>(siedziba i adres jednostki badawczej lub certyfikującej)</w:t>
      </w:r>
    </w:p>
    <w:p w14:paraId="2F04139B" w14:textId="77777777" w:rsidR="004D7C1A" w:rsidRPr="00C005F1" w:rsidRDefault="004D7C1A" w:rsidP="003A44F2">
      <w:pPr>
        <w:jc w:val="both"/>
        <w:textAlignment w:val="top"/>
      </w:pPr>
      <w:r w:rsidRPr="00C005F1">
        <w:rPr>
          <w:rStyle w:val="t3"/>
        </w:rPr>
        <w:t>.............................................................................................................................................................</w:t>
      </w:r>
    </w:p>
    <w:p w14:paraId="4A70DB61" w14:textId="77777777" w:rsidR="004D7C1A" w:rsidRPr="00C005F1" w:rsidRDefault="004D7C1A" w:rsidP="0006585A">
      <w:pPr>
        <w:jc w:val="center"/>
        <w:textAlignment w:val="top"/>
        <w:rPr>
          <w:sz w:val="16"/>
          <w:szCs w:val="16"/>
        </w:rPr>
      </w:pPr>
      <w:r w:rsidRPr="00C005F1">
        <w:rPr>
          <w:rStyle w:val="t3"/>
          <w:sz w:val="16"/>
          <w:szCs w:val="16"/>
        </w:rPr>
        <w:t>(data i miejsce wystawienia deklaracji)</w:t>
      </w:r>
    </w:p>
    <w:p w14:paraId="669CE94F" w14:textId="77777777" w:rsidR="004D7C1A" w:rsidRPr="00C005F1" w:rsidRDefault="00CA070E" w:rsidP="004D7C1A">
      <w:pPr>
        <w:spacing w:line="360" w:lineRule="auto"/>
        <w:jc w:val="both"/>
        <w:textAlignment w:val="top"/>
      </w:pPr>
      <w:r>
        <w:t>………………………</w:t>
      </w:r>
      <w:r w:rsidR="009D7CE0">
        <w:t>……………………………………………………………………………….</w:t>
      </w:r>
    </w:p>
    <w:p w14:paraId="2CAF6A12" w14:textId="77777777" w:rsidR="009D7CE0" w:rsidRDefault="009D7CE0" w:rsidP="009D7CE0">
      <w:pPr>
        <w:jc w:val="both"/>
        <w:textAlignment w:val="top"/>
        <w:rPr>
          <w:rStyle w:val="t3"/>
        </w:rPr>
      </w:pPr>
      <w:r w:rsidRPr="00C005F1">
        <w:rPr>
          <w:rStyle w:val="t3"/>
        </w:rPr>
        <w:t xml:space="preserve">    </w:t>
      </w:r>
      <w:r>
        <w:rPr>
          <w:rStyle w:val="t3"/>
        </w:rPr>
        <w:t xml:space="preserve">    </w:t>
      </w:r>
    </w:p>
    <w:p w14:paraId="6084FD5E" w14:textId="77777777" w:rsidR="004D7C1A" w:rsidRPr="0006585A" w:rsidRDefault="005F2EE8" w:rsidP="009D7CE0">
      <w:pPr>
        <w:jc w:val="both"/>
        <w:textAlignment w:val="top"/>
      </w:pPr>
      <w:r>
        <w:rPr>
          <w:rStyle w:val="t3"/>
        </w:rPr>
        <w:t xml:space="preserve">   .</w:t>
      </w:r>
      <w:r w:rsidR="009D7CE0" w:rsidRPr="00C005F1">
        <w:rPr>
          <w:rStyle w:val="t3"/>
        </w:rPr>
        <w:t xml:space="preserve">...........................     </w:t>
      </w:r>
      <w:r w:rsidR="009D7CE0" w:rsidRPr="00C005F1">
        <w:rPr>
          <w:rStyle w:val="t3"/>
        </w:rPr>
        <w:tab/>
      </w:r>
      <w:r w:rsidR="009D7CE0">
        <w:rPr>
          <w:rStyle w:val="t3"/>
        </w:rPr>
        <w:t xml:space="preserve">                            </w:t>
      </w:r>
      <w:r w:rsidR="0006585A" w:rsidRPr="00C005F1">
        <w:rPr>
          <w:rStyle w:val="t3"/>
        </w:rPr>
        <w:t>...</w:t>
      </w:r>
      <w:r>
        <w:rPr>
          <w:rStyle w:val="t3"/>
        </w:rPr>
        <w:t>...</w:t>
      </w:r>
      <w:r w:rsidR="0006585A" w:rsidRPr="00C005F1">
        <w:rPr>
          <w:rStyle w:val="t3"/>
        </w:rPr>
        <w:t>.....</w:t>
      </w:r>
      <w:r>
        <w:rPr>
          <w:rStyle w:val="t3"/>
        </w:rPr>
        <w:t>.</w:t>
      </w:r>
      <w:r w:rsidR="0006585A" w:rsidRPr="00C005F1">
        <w:rPr>
          <w:rStyle w:val="t3"/>
        </w:rPr>
        <w:t>....   </w:t>
      </w:r>
      <w:r w:rsidR="0006585A" w:rsidRPr="00C005F1">
        <w:rPr>
          <w:rStyle w:val="t3"/>
        </w:rPr>
        <w:tab/>
      </w:r>
      <w:r w:rsidR="0006585A" w:rsidRPr="00C005F1">
        <w:rPr>
          <w:rStyle w:val="t3"/>
        </w:rPr>
        <w:tab/>
      </w:r>
      <w:r w:rsidR="0006585A" w:rsidRPr="00C005F1">
        <w:rPr>
          <w:rStyle w:val="t3"/>
        </w:rPr>
        <w:tab/>
      </w:r>
      <w:r w:rsidR="0006585A" w:rsidRPr="00C005F1">
        <w:rPr>
          <w:rStyle w:val="t3"/>
        </w:rPr>
        <w:tab/>
      </w:r>
      <w:r w:rsidR="0006585A">
        <w:rPr>
          <w:rStyle w:val="t3"/>
        </w:rPr>
        <w:t xml:space="preserve"> </w:t>
      </w:r>
      <w:r w:rsidR="0006585A" w:rsidRPr="00C005F1">
        <w:rPr>
          <w:rStyle w:val="t3"/>
        </w:rPr>
        <w:t>......</w:t>
      </w:r>
      <w:r w:rsidR="0006585A">
        <w:rPr>
          <w:rStyle w:val="t3"/>
        </w:rPr>
        <w:t>........</w:t>
      </w:r>
      <w:r w:rsidR="0006585A" w:rsidRPr="00C005F1">
        <w:rPr>
          <w:rStyle w:val="t3"/>
        </w:rPr>
        <w:t>....</w:t>
      </w:r>
    </w:p>
    <w:p w14:paraId="68F8EE44" w14:textId="77777777" w:rsidR="009D7CE0" w:rsidRPr="00C005F1" w:rsidRDefault="0006585A" w:rsidP="005F2EE8">
      <w:pPr>
        <w:jc w:val="both"/>
        <w:textAlignment w:val="top"/>
        <w:rPr>
          <w:sz w:val="16"/>
          <w:szCs w:val="16"/>
        </w:rPr>
      </w:pPr>
      <w:r w:rsidRPr="00C005F1">
        <w:rPr>
          <w:rStyle w:val="t3"/>
          <w:sz w:val="16"/>
          <w:szCs w:val="16"/>
        </w:rPr>
        <w:t xml:space="preserve">   </w:t>
      </w:r>
      <w:r w:rsidR="009D7CE0">
        <w:rPr>
          <w:rStyle w:val="t3"/>
          <w:sz w:val="16"/>
          <w:szCs w:val="16"/>
        </w:rPr>
        <w:t xml:space="preserve"> </w:t>
      </w:r>
      <w:r w:rsidR="009D7CE0" w:rsidRPr="00C005F1">
        <w:rPr>
          <w:rStyle w:val="t3"/>
          <w:sz w:val="16"/>
          <w:szCs w:val="16"/>
        </w:rPr>
        <w:t>(imię, nazwisko</w:t>
      </w:r>
      <w:r w:rsidR="009D7CE0">
        <w:rPr>
          <w:rStyle w:val="t3"/>
          <w:sz w:val="16"/>
          <w:szCs w:val="16"/>
        </w:rPr>
        <w:t xml:space="preserve"> dostawcy</w:t>
      </w:r>
      <w:r w:rsidR="009D7CE0" w:rsidRPr="00C005F1">
        <w:rPr>
          <w:rStyle w:val="t3"/>
          <w:sz w:val="16"/>
          <w:szCs w:val="16"/>
        </w:rPr>
        <w:t xml:space="preserve">       </w:t>
      </w:r>
      <w:r w:rsidR="009D7CE0" w:rsidRPr="00C005F1">
        <w:rPr>
          <w:rStyle w:val="t3"/>
          <w:sz w:val="16"/>
          <w:szCs w:val="16"/>
        </w:rPr>
        <w:tab/>
      </w:r>
      <w:r w:rsidR="009D7CE0" w:rsidRPr="00C005F1">
        <w:rPr>
          <w:rStyle w:val="t3"/>
          <w:sz w:val="16"/>
          <w:szCs w:val="16"/>
        </w:rPr>
        <w:tab/>
      </w:r>
      <w:r w:rsidR="009D7CE0" w:rsidRPr="00C005F1">
        <w:rPr>
          <w:rStyle w:val="t3"/>
          <w:sz w:val="16"/>
          <w:szCs w:val="16"/>
        </w:rPr>
        <w:tab/>
      </w:r>
      <w:r w:rsidR="009D7CE0" w:rsidRPr="00C005F1">
        <w:rPr>
          <w:rStyle w:val="t3"/>
          <w:sz w:val="16"/>
          <w:szCs w:val="16"/>
        </w:rPr>
        <w:tab/>
      </w:r>
      <w:r w:rsidR="009D7CE0" w:rsidRPr="00C005F1">
        <w:rPr>
          <w:rStyle w:val="t3"/>
          <w:sz w:val="16"/>
          <w:szCs w:val="16"/>
        </w:rPr>
        <w:tab/>
      </w:r>
      <w:r w:rsidR="009D7CE0" w:rsidRPr="00C005F1">
        <w:rPr>
          <w:rStyle w:val="t3"/>
          <w:sz w:val="16"/>
          <w:szCs w:val="16"/>
        </w:rPr>
        <w:tab/>
      </w:r>
      <w:r w:rsidR="009D7CE0" w:rsidRPr="00C005F1">
        <w:rPr>
          <w:rStyle w:val="t3"/>
          <w:sz w:val="16"/>
          <w:szCs w:val="16"/>
        </w:rPr>
        <w:tab/>
      </w:r>
      <w:r w:rsidR="009D7CE0" w:rsidRPr="00C005F1">
        <w:rPr>
          <w:rStyle w:val="t3"/>
          <w:sz w:val="16"/>
          <w:szCs w:val="16"/>
        </w:rPr>
        <w:tab/>
        <w:t xml:space="preserve">  </w:t>
      </w:r>
      <w:r w:rsidR="009D7CE0">
        <w:rPr>
          <w:rStyle w:val="t3"/>
          <w:sz w:val="16"/>
          <w:szCs w:val="16"/>
        </w:rPr>
        <w:t xml:space="preserve">     </w:t>
      </w:r>
    </w:p>
    <w:p w14:paraId="30D98EDB" w14:textId="77777777" w:rsidR="004D7C1A" w:rsidRPr="00C005F1" w:rsidRDefault="009D7CE0" w:rsidP="005F2EE8">
      <w:pPr>
        <w:jc w:val="both"/>
        <w:textAlignment w:val="top"/>
      </w:pPr>
      <w:r w:rsidRPr="00C005F1">
        <w:rPr>
          <w:rStyle w:val="t3"/>
          <w:sz w:val="16"/>
          <w:szCs w:val="16"/>
        </w:rPr>
        <w:t xml:space="preserve">     </w:t>
      </w:r>
      <w:r>
        <w:rPr>
          <w:rStyle w:val="t3"/>
          <w:sz w:val="16"/>
          <w:szCs w:val="16"/>
        </w:rPr>
        <w:t xml:space="preserve">lub </w:t>
      </w:r>
      <w:r w:rsidRPr="00C005F1">
        <w:rPr>
          <w:rStyle w:val="t3"/>
          <w:sz w:val="16"/>
          <w:szCs w:val="16"/>
        </w:rPr>
        <w:t>osoby</w:t>
      </w:r>
      <w:r>
        <w:rPr>
          <w:rStyle w:val="t3"/>
          <w:sz w:val="16"/>
          <w:szCs w:val="16"/>
        </w:rPr>
        <w:t xml:space="preserve"> przez niego </w:t>
      </w:r>
      <w:r w:rsidRPr="00C005F1">
        <w:rPr>
          <w:rStyle w:val="t3"/>
          <w:sz w:val="16"/>
          <w:szCs w:val="16"/>
        </w:rPr>
        <w:t>upoważnionej)</w:t>
      </w:r>
      <w:r w:rsidRPr="00C005F1">
        <w:rPr>
          <w:rStyle w:val="t3"/>
        </w:rPr>
        <w:tab/>
      </w:r>
      <w:r w:rsidR="0006585A" w:rsidRPr="00C005F1">
        <w:rPr>
          <w:rStyle w:val="t3"/>
          <w:sz w:val="16"/>
          <w:szCs w:val="16"/>
        </w:rPr>
        <w:tab/>
      </w:r>
      <w:r w:rsidR="007F1B82">
        <w:rPr>
          <w:rStyle w:val="t3"/>
          <w:sz w:val="16"/>
          <w:szCs w:val="16"/>
        </w:rPr>
        <w:t xml:space="preserve">                             </w:t>
      </w:r>
      <w:r w:rsidR="0006585A" w:rsidRPr="00C005F1">
        <w:rPr>
          <w:rStyle w:val="t3"/>
          <w:sz w:val="16"/>
          <w:szCs w:val="16"/>
        </w:rPr>
        <w:t xml:space="preserve">(pieczęć)       </w:t>
      </w:r>
      <w:r w:rsidR="0006585A" w:rsidRPr="00C005F1">
        <w:rPr>
          <w:rStyle w:val="t3"/>
          <w:sz w:val="16"/>
          <w:szCs w:val="16"/>
        </w:rPr>
        <w:tab/>
      </w:r>
      <w:r w:rsidR="0006585A" w:rsidRPr="00C005F1">
        <w:rPr>
          <w:rStyle w:val="t3"/>
          <w:sz w:val="16"/>
          <w:szCs w:val="16"/>
        </w:rPr>
        <w:tab/>
      </w:r>
      <w:r w:rsidR="0006585A" w:rsidRPr="00C005F1">
        <w:rPr>
          <w:rStyle w:val="t3"/>
          <w:sz w:val="16"/>
          <w:szCs w:val="16"/>
        </w:rPr>
        <w:tab/>
      </w:r>
      <w:r w:rsidR="0006585A" w:rsidRPr="00C005F1">
        <w:rPr>
          <w:rStyle w:val="t3"/>
          <w:sz w:val="16"/>
          <w:szCs w:val="16"/>
        </w:rPr>
        <w:tab/>
        <w:t xml:space="preserve">  </w:t>
      </w:r>
      <w:r w:rsidR="0006585A">
        <w:rPr>
          <w:rStyle w:val="t3"/>
          <w:sz w:val="16"/>
          <w:szCs w:val="16"/>
        </w:rPr>
        <w:t xml:space="preserve">     </w:t>
      </w:r>
      <w:r w:rsidR="0006585A" w:rsidRPr="00C005F1">
        <w:rPr>
          <w:rStyle w:val="t3"/>
          <w:sz w:val="16"/>
          <w:szCs w:val="16"/>
        </w:rPr>
        <w:t>(podpis)</w:t>
      </w:r>
      <w:r w:rsidR="004D7C1A" w:rsidRPr="00C005F1">
        <w:rPr>
          <w:rStyle w:val="t3"/>
          <w:sz w:val="16"/>
          <w:szCs w:val="16"/>
        </w:rPr>
        <w:t> </w:t>
      </w:r>
      <w:r w:rsidR="003A44F2" w:rsidRPr="00C005F1">
        <w:rPr>
          <w:rStyle w:val="t3"/>
          <w:sz w:val="16"/>
          <w:szCs w:val="16"/>
        </w:rPr>
        <w:t xml:space="preserve">  </w:t>
      </w:r>
      <w:r w:rsidR="004D7C1A" w:rsidRPr="00C005F1">
        <w:rPr>
          <w:rStyle w:val="t3"/>
          <w:sz w:val="16"/>
          <w:szCs w:val="16"/>
        </w:rPr>
        <w:t> </w:t>
      </w:r>
    </w:p>
    <w:p w14:paraId="254A2D78" w14:textId="77777777" w:rsidR="004D7C1A" w:rsidRPr="00C005F1" w:rsidRDefault="004D7C1A" w:rsidP="004D7C1A">
      <w:pPr>
        <w:spacing w:line="360" w:lineRule="auto"/>
        <w:jc w:val="center"/>
        <w:textAlignment w:val="top"/>
      </w:pPr>
      <w:r w:rsidRPr="00C005F1">
        <w:rPr>
          <w:rStyle w:val="t3"/>
        </w:rPr>
        <w:t>______________________________________________________________</w:t>
      </w:r>
    </w:p>
    <w:p w14:paraId="29BF1A21" w14:textId="77777777" w:rsidR="004D7C1A" w:rsidRPr="00C005F1" w:rsidRDefault="004D7C1A" w:rsidP="004D7C1A">
      <w:pPr>
        <w:spacing w:line="360" w:lineRule="auto"/>
        <w:jc w:val="both"/>
        <w:textAlignment w:val="top"/>
      </w:pPr>
      <w:r w:rsidRPr="00C005F1">
        <w:rPr>
          <w:rStyle w:val="t3"/>
          <w:b/>
          <w:bCs/>
        </w:rPr>
        <w:t>Zgodność powyższych danych potwierdza organ sprawujący nadzór</w:t>
      </w:r>
      <w:r w:rsidRPr="00C005F1">
        <w:t xml:space="preserve"> </w:t>
      </w:r>
      <w:r w:rsidRPr="00C005F1">
        <w:rPr>
          <w:rStyle w:val="t3"/>
          <w:b/>
          <w:bCs/>
        </w:rPr>
        <w:t>nad czynnościami związanymi z wyrobem:</w:t>
      </w:r>
      <w:r w:rsidRPr="00C005F1">
        <w:rPr>
          <w:rStyle w:val="t3"/>
        </w:rPr>
        <w:t xml:space="preserve"> ...................................................................................................................</w:t>
      </w:r>
    </w:p>
    <w:p w14:paraId="235A2D0C" w14:textId="77777777" w:rsidR="00371633" w:rsidRPr="00C005F1" w:rsidRDefault="00640916" w:rsidP="004D7C1A">
      <w:pPr>
        <w:spacing w:line="360" w:lineRule="auto"/>
        <w:jc w:val="both"/>
        <w:textAlignment w:val="top"/>
      </w:pPr>
      <w:r>
        <w:t xml:space="preserve"> </w:t>
      </w:r>
      <w:r>
        <w:tab/>
        <w:t xml:space="preserve">  …………………….</w:t>
      </w:r>
    </w:p>
    <w:p w14:paraId="557EDCA8" w14:textId="77777777" w:rsidR="004D7C1A" w:rsidRPr="00C005F1" w:rsidRDefault="004D7C1A" w:rsidP="004D7C1A">
      <w:pPr>
        <w:spacing w:line="360" w:lineRule="auto"/>
        <w:jc w:val="both"/>
        <w:textAlignment w:val="top"/>
      </w:pPr>
      <w:r w:rsidRPr="00C005F1">
        <w:rPr>
          <w:rStyle w:val="t3"/>
        </w:rPr>
        <w:t xml:space="preserve">        </w:t>
      </w:r>
      <w:r w:rsidR="005F2EE8">
        <w:rPr>
          <w:rStyle w:val="t3"/>
        </w:rPr>
        <w:t xml:space="preserve">   </w:t>
      </w:r>
      <w:r w:rsidRPr="00C005F1">
        <w:rPr>
          <w:rStyle w:val="t3"/>
        </w:rPr>
        <w:t>..........</w:t>
      </w:r>
      <w:r w:rsidR="005F2EE8">
        <w:rPr>
          <w:rStyle w:val="t3"/>
        </w:rPr>
        <w:t>......</w:t>
      </w:r>
      <w:r w:rsidRPr="00C005F1">
        <w:rPr>
          <w:rStyle w:val="t3"/>
        </w:rPr>
        <w:t>.......................    </w:t>
      </w:r>
      <w:r w:rsidRPr="00C005F1">
        <w:rPr>
          <w:rStyle w:val="t3"/>
        </w:rPr>
        <w:tab/>
      </w:r>
      <w:r w:rsidR="0006585A">
        <w:rPr>
          <w:rStyle w:val="t3"/>
        </w:rPr>
        <w:t xml:space="preserve">        </w:t>
      </w:r>
      <w:r w:rsidRPr="00C005F1">
        <w:rPr>
          <w:rStyle w:val="t3"/>
        </w:rPr>
        <w:t xml:space="preserve">  </w:t>
      </w:r>
      <w:r w:rsidR="005F2EE8">
        <w:rPr>
          <w:rStyle w:val="t3"/>
        </w:rPr>
        <w:t xml:space="preserve"> </w:t>
      </w:r>
      <w:r w:rsidRPr="00C005F1">
        <w:rPr>
          <w:rStyle w:val="t3"/>
        </w:rPr>
        <w:t>....</w:t>
      </w:r>
      <w:r w:rsidR="005F2EE8">
        <w:rPr>
          <w:rStyle w:val="t3"/>
        </w:rPr>
        <w:t>...</w:t>
      </w:r>
      <w:r w:rsidRPr="00C005F1">
        <w:rPr>
          <w:rStyle w:val="t3"/>
        </w:rPr>
        <w:t>...</w:t>
      </w:r>
      <w:r w:rsidR="0006585A">
        <w:rPr>
          <w:rStyle w:val="t3"/>
        </w:rPr>
        <w:t>.</w:t>
      </w:r>
      <w:r w:rsidR="005F2EE8">
        <w:rPr>
          <w:rStyle w:val="t3"/>
        </w:rPr>
        <w:t>...</w:t>
      </w:r>
      <w:r w:rsidR="0006585A">
        <w:rPr>
          <w:rStyle w:val="t3"/>
        </w:rPr>
        <w:t>....</w:t>
      </w:r>
      <w:r w:rsidRPr="00C005F1">
        <w:rPr>
          <w:rStyle w:val="t3"/>
        </w:rPr>
        <w:t>...    </w:t>
      </w:r>
      <w:r w:rsidRPr="00C005F1">
        <w:rPr>
          <w:rStyle w:val="t3"/>
        </w:rPr>
        <w:tab/>
      </w:r>
      <w:r w:rsidRPr="00C005F1">
        <w:rPr>
          <w:rStyle w:val="t3"/>
        </w:rPr>
        <w:tab/>
        <w:t>.....</w:t>
      </w:r>
      <w:r w:rsidR="00CA070E">
        <w:rPr>
          <w:rStyle w:val="t3"/>
        </w:rPr>
        <w:t>..</w:t>
      </w:r>
      <w:r w:rsidR="005F2EE8">
        <w:rPr>
          <w:rStyle w:val="t3"/>
        </w:rPr>
        <w:t>.</w:t>
      </w:r>
      <w:r w:rsidR="00CA070E">
        <w:rPr>
          <w:rStyle w:val="t3"/>
        </w:rPr>
        <w:t>....</w:t>
      </w:r>
      <w:r w:rsidRPr="00C005F1">
        <w:rPr>
          <w:rStyle w:val="t3"/>
        </w:rPr>
        <w:t>.....</w:t>
      </w:r>
    </w:p>
    <w:p w14:paraId="7EE3F4D1" w14:textId="77777777" w:rsidR="004D7C1A" w:rsidRPr="00C005F1" w:rsidRDefault="00371633" w:rsidP="00371633">
      <w:pPr>
        <w:spacing w:line="360" w:lineRule="auto"/>
        <w:jc w:val="both"/>
        <w:textAlignment w:val="top"/>
        <w:rPr>
          <w:sz w:val="16"/>
          <w:szCs w:val="16"/>
        </w:rPr>
      </w:pPr>
      <w:r w:rsidRPr="00C005F1">
        <w:rPr>
          <w:rStyle w:val="t3"/>
          <w:sz w:val="16"/>
          <w:szCs w:val="16"/>
        </w:rPr>
        <w:t xml:space="preserve">       </w:t>
      </w:r>
      <w:r w:rsidR="004D7C1A" w:rsidRPr="00C005F1">
        <w:rPr>
          <w:rStyle w:val="t3"/>
          <w:sz w:val="16"/>
          <w:szCs w:val="16"/>
        </w:rPr>
        <w:t>(imię, nazwisko oraz stanowisko</w:t>
      </w:r>
      <w:r w:rsidR="0006585A">
        <w:rPr>
          <w:rStyle w:val="t3"/>
          <w:sz w:val="16"/>
          <w:szCs w:val="16"/>
        </w:rPr>
        <w:t xml:space="preserve"> lub pieczęć</w:t>
      </w:r>
      <w:r w:rsidR="004D7C1A" w:rsidRPr="00C005F1">
        <w:rPr>
          <w:rStyle w:val="t3"/>
          <w:sz w:val="16"/>
          <w:szCs w:val="16"/>
        </w:rPr>
        <w:t xml:space="preserve">) </w:t>
      </w:r>
      <w:r w:rsidR="0006585A">
        <w:rPr>
          <w:rStyle w:val="t3"/>
          <w:sz w:val="16"/>
          <w:szCs w:val="16"/>
        </w:rPr>
        <w:t xml:space="preserve">   </w:t>
      </w:r>
      <w:r w:rsidRPr="00C005F1">
        <w:rPr>
          <w:rStyle w:val="t3"/>
          <w:sz w:val="16"/>
          <w:szCs w:val="16"/>
        </w:rPr>
        <w:t xml:space="preserve">                 </w:t>
      </w:r>
      <w:r w:rsidR="0006585A">
        <w:rPr>
          <w:rStyle w:val="t3"/>
          <w:sz w:val="16"/>
          <w:szCs w:val="16"/>
        </w:rPr>
        <w:t xml:space="preserve">    </w:t>
      </w:r>
      <w:r w:rsidR="004D7C1A" w:rsidRPr="00C005F1">
        <w:rPr>
          <w:rStyle w:val="t3"/>
          <w:sz w:val="16"/>
          <w:szCs w:val="16"/>
        </w:rPr>
        <w:t>(pieczęć</w:t>
      </w:r>
      <w:r w:rsidR="0006585A">
        <w:rPr>
          <w:rStyle w:val="t3"/>
          <w:sz w:val="16"/>
          <w:szCs w:val="16"/>
        </w:rPr>
        <w:t xml:space="preserve"> jednostki</w:t>
      </w:r>
      <w:r w:rsidR="004D7C1A" w:rsidRPr="00C005F1">
        <w:rPr>
          <w:rStyle w:val="t3"/>
          <w:sz w:val="16"/>
          <w:szCs w:val="16"/>
        </w:rPr>
        <w:t xml:space="preserve">)     </w:t>
      </w:r>
      <w:r w:rsidR="004D7C1A" w:rsidRPr="00C005F1">
        <w:rPr>
          <w:rStyle w:val="t3"/>
          <w:sz w:val="16"/>
          <w:szCs w:val="16"/>
        </w:rPr>
        <w:tab/>
      </w:r>
      <w:r w:rsidR="004D7C1A" w:rsidRPr="00C005F1">
        <w:rPr>
          <w:rStyle w:val="t3"/>
          <w:sz w:val="16"/>
          <w:szCs w:val="16"/>
        </w:rPr>
        <w:tab/>
      </w:r>
      <w:r w:rsidR="004D7C1A" w:rsidRPr="00C005F1">
        <w:rPr>
          <w:rStyle w:val="t3"/>
          <w:sz w:val="16"/>
          <w:szCs w:val="16"/>
        </w:rPr>
        <w:tab/>
      </w:r>
      <w:r w:rsidRPr="00C005F1">
        <w:rPr>
          <w:rStyle w:val="t3"/>
          <w:sz w:val="16"/>
          <w:szCs w:val="16"/>
        </w:rPr>
        <w:t xml:space="preserve">  </w:t>
      </w:r>
      <w:r w:rsidR="004D7C1A" w:rsidRPr="00C005F1">
        <w:rPr>
          <w:rStyle w:val="t3"/>
          <w:sz w:val="16"/>
          <w:szCs w:val="16"/>
        </w:rPr>
        <w:t>(</w:t>
      </w:r>
      <w:r w:rsidR="00CA070E">
        <w:rPr>
          <w:rStyle w:val="t3"/>
          <w:sz w:val="16"/>
          <w:szCs w:val="16"/>
        </w:rPr>
        <w:t xml:space="preserve">data, </w:t>
      </w:r>
      <w:r w:rsidR="004D7C1A" w:rsidRPr="00C005F1">
        <w:rPr>
          <w:rStyle w:val="t3"/>
          <w:sz w:val="16"/>
          <w:szCs w:val="16"/>
        </w:rPr>
        <w:t>podpis)</w:t>
      </w:r>
    </w:p>
    <w:p w14:paraId="0A33E353" w14:textId="77777777" w:rsidR="00882E8B" w:rsidRDefault="00882E8B" w:rsidP="004D7C1A">
      <w:pPr>
        <w:spacing w:line="240" w:lineRule="atLeast"/>
        <w:jc w:val="both"/>
        <w:textAlignment w:val="top"/>
        <w:rPr>
          <w:sz w:val="16"/>
          <w:szCs w:val="16"/>
          <w:u w:val="single"/>
        </w:rPr>
      </w:pPr>
    </w:p>
    <w:p w14:paraId="03A4A220" w14:textId="77777777" w:rsidR="003C5787" w:rsidRDefault="003C5787" w:rsidP="004D7C1A">
      <w:pPr>
        <w:spacing w:line="240" w:lineRule="atLeast"/>
        <w:jc w:val="both"/>
        <w:textAlignment w:val="top"/>
        <w:rPr>
          <w:sz w:val="16"/>
          <w:szCs w:val="16"/>
          <w:u w:val="single"/>
        </w:rPr>
      </w:pPr>
    </w:p>
    <w:p w14:paraId="5DEC573A" w14:textId="77777777" w:rsidR="004D7C1A" w:rsidRPr="00640916" w:rsidRDefault="004D7C1A" w:rsidP="004D7C1A">
      <w:pPr>
        <w:spacing w:line="240" w:lineRule="atLeast"/>
        <w:jc w:val="both"/>
        <w:textAlignment w:val="top"/>
        <w:rPr>
          <w:sz w:val="16"/>
          <w:szCs w:val="16"/>
          <w:u w:val="single"/>
        </w:rPr>
      </w:pPr>
      <w:r w:rsidRPr="00640916">
        <w:rPr>
          <w:sz w:val="16"/>
          <w:szCs w:val="16"/>
          <w:u w:val="single"/>
        </w:rPr>
        <w:t>Objaśnienie:</w:t>
      </w:r>
    </w:p>
    <w:p w14:paraId="4EDB2F5A" w14:textId="77777777" w:rsidR="007F1317" w:rsidRDefault="004D7C1A" w:rsidP="00882E8B">
      <w:pPr>
        <w:spacing w:line="240" w:lineRule="atLeast"/>
        <w:jc w:val="both"/>
        <w:textAlignment w:val="top"/>
        <w:rPr>
          <w:rStyle w:val="t3"/>
        </w:rPr>
      </w:pPr>
      <w:r w:rsidRPr="00C005F1">
        <w:rPr>
          <w:sz w:val="16"/>
          <w:szCs w:val="16"/>
        </w:rPr>
        <w:t xml:space="preserve">* Dostawca wpisuje wyłącznie jeden z trybów określonych w art. 6 ust. 1 pkt 1, 2, 3 ustawy z dnia 17 listopada 2006 r. o systemie oceny zgodności wyrobów przeznaczonych na potrzeby obronności i bezpieczeństwa państwa (Dz. U. </w:t>
      </w:r>
      <w:r w:rsidR="007C6209">
        <w:rPr>
          <w:sz w:val="16"/>
          <w:szCs w:val="16"/>
        </w:rPr>
        <w:t>z 2018 r., p</w:t>
      </w:r>
      <w:r w:rsidRPr="00C005F1">
        <w:rPr>
          <w:sz w:val="16"/>
          <w:szCs w:val="16"/>
        </w:rPr>
        <w:t xml:space="preserve">oz. </w:t>
      </w:r>
      <w:r w:rsidR="007C6209">
        <w:rPr>
          <w:sz w:val="16"/>
          <w:szCs w:val="16"/>
        </w:rPr>
        <w:t>114</w:t>
      </w:r>
      <w:r w:rsidRPr="00C005F1">
        <w:rPr>
          <w:sz w:val="16"/>
          <w:szCs w:val="16"/>
        </w:rPr>
        <w:t xml:space="preserve">), zwanej dalej </w:t>
      </w:r>
      <w:r w:rsidR="007C6209">
        <w:rPr>
          <w:sz w:val="16"/>
          <w:szCs w:val="16"/>
        </w:rPr>
        <w:t>„</w:t>
      </w:r>
      <w:r w:rsidRPr="00C005F1">
        <w:rPr>
          <w:sz w:val="16"/>
          <w:szCs w:val="16"/>
        </w:rPr>
        <w:t>ustawą</w:t>
      </w:r>
      <w:r w:rsidR="00DB56C0">
        <w:rPr>
          <w:sz w:val="16"/>
          <w:szCs w:val="16"/>
        </w:rPr>
        <w:t>”</w:t>
      </w:r>
      <w:r w:rsidRPr="00C005F1">
        <w:rPr>
          <w:sz w:val="16"/>
          <w:szCs w:val="16"/>
        </w:rPr>
        <w:t xml:space="preserve">. </w:t>
      </w:r>
      <w:r w:rsidR="0006585A">
        <w:rPr>
          <w:rStyle w:val="t3"/>
        </w:rPr>
        <w:t xml:space="preserve">       </w:t>
      </w:r>
    </w:p>
    <w:p w14:paraId="49B45D05" w14:textId="77777777" w:rsidR="004D7C1A" w:rsidRPr="00C005F1" w:rsidRDefault="004D7C1A" w:rsidP="00882E8B">
      <w:pPr>
        <w:spacing w:line="240" w:lineRule="atLeast"/>
        <w:jc w:val="both"/>
        <w:textAlignment w:val="top"/>
        <w:rPr>
          <w:sz w:val="16"/>
          <w:szCs w:val="16"/>
        </w:rPr>
      </w:pPr>
      <w:r w:rsidRPr="00C005F1">
        <w:rPr>
          <w:sz w:val="16"/>
          <w:szCs w:val="16"/>
        </w:rPr>
        <w:t>W przypadku trybu określonego w:</w:t>
      </w:r>
    </w:p>
    <w:p w14:paraId="2761740A" w14:textId="77777777" w:rsidR="004D7C1A" w:rsidRPr="00C005F1" w:rsidRDefault="004D7C1A" w:rsidP="00882E8B">
      <w:pPr>
        <w:spacing w:line="240" w:lineRule="atLeast"/>
        <w:ind w:left="284" w:hanging="284"/>
        <w:jc w:val="both"/>
        <w:textAlignment w:val="top"/>
        <w:rPr>
          <w:sz w:val="16"/>
          <w:szCs w:val="16"/>
        </w:rPr>
      </w:pPr>
      <w:r w:rsidRPr="00C005F1">
        <w:rPr>
          <w:sz w:val="16"/>
          <w:szCs w:val="16"/>
        </w:rPr>
        <w:t>1)  </w:t>
      </w:r>
      <w:r w:rsidR="00371633" w:rsidRPr="00C005F1">
        <w:rPr>
          <w:sz w:val="16"/>
          <w:szCs w:val="16"/>
        </w:rPr>
        <w:tab/>
      </w:r>
      <w:r w:rsidRPr="00C005F1">
        <w:rPr>
          <w:sz w:val="16"/>
          <w:szCs w:val="16"/>
        </w:rPr>
        <w:t>art. 6 ust. 1 pkt 2 ustawy - należy jednocześnie podać numer oraz datę wydania świadectwa z badań;</w:t>
      </w:r>
    </w:p>
    <w:p w14:paraId="60AD7AB3" w14:textId="77777777" w:rsidR="00D112FF" w:rsidRPr="00C005F1" w:rsidRDefault="00371633" w:rsidP="00882E8B">
      <w:pPr>
        <w:spacing w:line="240" w:lineRule="atLeast"/>
        <w:ind w:left="284" w:hanging="284"/>
        <w:jc w:val="both"/>
        <w:textAlignment w:val="top"/>
        <w:rPr>
          <w:sz w:val="16"/>
          <w:szCs w:val="16"/>
        </w:rPr>
      </w:pPr>
      <w:r w:rsidRPr="00C005F1">
        <w:rPr>
          <w:sz w:val="16"/>
          <w:szCs w:val="16"/>
        </w:rPr>
        <w:t>2)</w:t>
      </w:r>
      <w:r w:rsidRPr="00C005F1">
        <w:rPr>
          <w:sz w:val="16"/>
          <w:szCs w:val="16"/>
        </w:rPr>
        <w:tab/>
      </w:r>
      <w:r w:rsidR="004D7C1A" w:rsidRPr="00C005F1">
        <w:rPr>
          <w:sz w:val="16"/>
          <w:szCs w:val="16"/>
        </w:rPr>
        <w:t>art. 6 ust. 1 pkt 3 ustawy - należy jednocześnie podać numer oraz datę wystawienia certyfikatu.</w:t>
      </w:r>
    </w:p>
    <w:sectPr w:rsidR="00D112FF" w:rsidRPr="00C005F1" w:rsidSect="003C57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709" w:right="127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953C9" w14:textId="77777777" w:rsidR="00AA7B2C" w:rsidRDefault="00AA7B2C" w:rsidP="00062722">
      <w:r>
        <w:separator/>
      </w:r>
    </w:p>
  </w:endnote>
  <w:endnote w:type="continuationSeparator" w:id="0">
    <w:p w14:paraId="752AE348" w14:textId="77777777" w:rsidR="00AA7B2C" w:rsidRDefault="00AA7B2C" w:rsidP="0006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6BA9" w14:textId="77777777" w:rsidR="002A038E" w:rsidRDefault="002A03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6CC4" w14:textId="77777777" w:rsidR="002A038E" w:rsidRDefault="002A03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7B3A" w14:textId="77777777" w:rsidR="002A038E" w:rsidRDefault="002A03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B4CB" w14:textId="77777777" w:rsidR="00AA7B2C" w:rsidRDefault="00AA7B2C" w:rsidP="00062722">
      <w:r>
        <w:separator/>
      </w:r>
    </w:p>
  </w:footnote>
  <w:footnote w:type="continuationSeparator" w:id="0">
    <w:p w14:paraId="60124A83" w14:textId="77777777" w:rsidR="00AA7B2C" w:rsidRDefault="00AA7B2C" w:rsidP="0006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B8F9" w14:textId="77777777" w:rsidR="002A038E" w:rsidRDefault="002A03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E32B" w14:textId="77777777" w:rsidR="00062722" w:rsidRPr="003C5787" w:rsidRDefault="00062722" w:rsidP="00062722">
    <w:pPr>
      <w:pStyle w:val="Nagwek3"/>
      <w:spacing w:line="240" w:lineRule="auto"/>
      <w:ind w:firstLine="709"/>
      <w:jc w:val="right"/>
      <w:rPr>
        <w:i w:val="0"/>
        <w:sz w:val="22"/>
        <w:szCs w:val="22"/>
      </w:rPr>
    </w:pPr>
    <w:r w:rsidRPr="003C5787">
      <w:rPr>
        <w:i w:val="0"/>
        <w:sz w:val="22"/>
        <w:szCs w:val="22"/>
      </w:rPr>
      <w:t xml:space="preserve">Załącznik nr </w:t>
    </w:r>
    <w:r w:rsidR="00E0681E">
      <w:rPr>
        <w:i w:val="0"/>
        <w:sz w:val="22"/>
        <w:szCs w:val="22"/>
      </w:rPr>
      <w:t>6</w:t>
    </w:r>
  </w:p>
  <w:p w14:paraId="0651BF3E" w14:textId="45892045" w:rsidR="00062722" w:rsidRPr="003C5787" w:rsidRDefault="00062722" w:rsidP="00062722">
    <w:pPr>
      <w:jc w:val="right"/>
      <w:rPr>
        <w:sz w:val="22"/>
        <w:szCs w:val="22"/>
      </w:rPr>
    </w:pPr>
    <w:r w:rsidRPr="003C5787">
      <w:rPr>
        <w:sz w:val="22"/>
        <w:szCs w:val="22"/>
      </w:rPr>
      <w:t>do umowy nr …...../BF/BTiZ/</w:t>
    </w:r>
    <w:r w:rsidR="00090DFE">
      <w:rPr>
        <w:sz w:val="22"/>
        <w:szCs w:val="22"/>
      </w:rPr>
      <w:t>2</w:t>
    </w:r>
    <w:r w:rsidR="002A038E">
      <w:rPr>
        <w:sz w:val="22"/>
        <w:szCs w:val="22"/>
      </w:rPr>
      <w:t>3</w:t>
    </w:r>
  </w:p>
  <w:p w14:paraId="0922601B" w14:textId="168DC268" w:rsidR="00062722" w:rsidRPr="003C5787" w:rsidRDefault="00062722" w:rsidP="00062722">
    <w:pPr>
      <w:pStyle w:val="Nagwek"/>
      <w:jc w:val="right"/>
      <w:rPr>
        <w:sz w:val="22"/>
        <w:szCs w:val="22"/>
      </w:rPr>
    </w:pPr>
    <w:r w:rsidRPr="003C5787">
      <w:rPr>
        <w:sz w:val="22"/>
        <w:szCs w:val="22"/>
      </w:rPr>
      <w:t>z dnia …..…………..………..</w:t>
    </w:r>
    <w:r w:rsidR="0005725E">
      <w:rPr>
        <w:sz w:val="22"/>
        <w:szCs w:val="22"/>
      </w:rPr>
      <w:t xml:space="preserve"> </w:t>
    </w:r>
    <w:r w:rsidRPr="003C5787">
      <w:rPr>
        <w:sz w:val="22"/>
        <w:szCs w:val="22"/>
      </w:rPr>
      <w:t>20</w:t>
    </w:r>
    <w:r w:rsidR="00090DFE">
      <w:rPr>
        <w:sz w:val="22"/>
        <w:szCs w:val="22"/>
      </w:rPr>
      <w:t>2</w:t>
    </w:r>
    <w:r w:rsidR="002A038E">
      <w:rPr>
        <w:sz w:val="22"/>
        <w:szCs w:val="22"/>
      </w:rPr>
      <w:t>3</w:t>
    </w:r>
    <w:r w:rsidRPr="003C5787">
      <w:rPr>
        <w:sz w:val="22"/>
        <w:szCs w:val="22"/>
      </w:rPr>
      <w:t xml:space="preserve"> r.</w:t>
    </w:r>
  </w:p>
  <w:p w14:paraId="06CD903A" w14:textId="77777777" w:rsidR="00062722" w:rsidRDefault="000627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36C0" w14:textId="77777777" w:rsidR="002A038E" w:rsidRDefault="002A03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9pt;height:11.9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pStyle w:val="Nagwek4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48"/>
    <w:rsid w:val="0001730A"/>
    <w:rsid w:val="00026EA0"/>
    <w:rsid w:val="0005725E"/>
    <w:rsid w:val="00062722"/>
    <w:rsid w:val="0006585A"/>
    <w:rsid w:val="00077E5B"/>
    <w:rsid w:val="00090DFE"/>
    <w:rsid w:val="00095EA9"/>
    <w:rsid w:val="000C6AF5"/>
    <w:rsid w:val="000D1757"/>
    <w:rsid w:val="00192E4A"/>
    <w:rsid w:val="001A2E98"/>
    <w:rsid w:val="001C378A"/>
    <w:rsid w:val="001F5E10"/>
    <w:rsid w:val="002A038E"/>
    <w:rsid w:val="0031423F"/>
    <w:rsid w:val="00352498"/>
    <w:rsid w:val="00371633"/>
    <w:rsid w:val="00373A88"/>
    <w:rsid w:val="003A44F2"/>
    <w:rsid w:val="003B0A69"/>
    <w:rsid w:val="003B2D8B"/>
    <w:rsid w:val="003B429A"/>
    <w:rsid w:val="003C5787"/>
    <w:rsid w:val="003E1BA2"/>
    <w:rsid w:val="00491012"/>
    <w:rsid w:val="004D7C1A"/>
    <w:rsid w:val="00561FDB"/>
    <w:rsid w:val="00575C1B"/>
    <w:rsid w:val="00587C7E"/>
    <w:rsid w:val="005C1CA5"/>
    <w:rsid w:val="005F2EE8"/>
    <w:rsid w:val="00640916"/>
    <w:rsid w:val="00687FAF"/>
    <w:rsid w:val="006E1A92"/>
    <w:rsid w:val="0075430A"/>
    <w:rsid w:val="007C6209"/>
    <w:rsid w:val="007F1317"/>
    <w:rsid w:val="007F1B82"/>
    <w:rsid w:val="00882E8B"/>
    <w:rsid w:val="008D0849"/>
    <w:rsid w:val="008D1754"/>
    <w:rsid w:val="009D7CE0"/>
    <w:rsid w:val="00A0240A"/>
    <w:rsid w:val="00A11861"/>
    <w:rsid w:val="00AA7B2C"/>
    <w:rsid w:val="00AD2DA5"/>
    <w:rsid w:val="00AF30E6"/>
    <w:rsid w:val="00AF761C"/>
    <w:rsid w:val="00B31A87"/>
    <w:rsid w:val="00B4785B"/>
    <w:rsid w:val="00B8627A"/>
    <w:rsid w:val="00BE7C1A"/>
    <w:rsid w:val="00BF6148"/>
    <w:rsid w:val="00C005F1"/>
    <w:rsid w:val="00C01D6B"/>
    <w:rsid w:val="00C34ABD"/>
    <w:rsid w:val="00C45696"/>
    <w:rsid w:val="00C5637A"/>
    <w:rsid w:val="00C66ED6"/>
    <w:rsid w:val="00CA070E"/>
    <w:rsid w:val="00D112FF"/>
    <w:rsid w:val="00D22088"/>
    <w:rsid w:val="00D42D7D"/>
    <w:rsid w:val="00D6319C"/>
    <w:rsid w:val="00DB5131"/>
    <w:rsid w:val="00DB56C0"/>
    <w:rsid w:val="00DC3E42"/>
    <w:rsid w:val="00DF244F"/>
    <w:rsid w:val="00E0681E"/>
    <w:rsid w:val="00E57CE4"/>
    <w:rsid w:val="00EC30C0"/>
    <w:rsid w:val="00EE26E3"/>
    <w:rsid w:val="00F10303"/>
    <w:rsid w:val="00F17D45"/>
    <w:rsid w:val="00F73F30"/>
    <w:rsid w:val="00FC302E"/>
    <w:rsid w:val="00FC5B4C"/>
    <w:rsid w:val="00FD0299"/>
    <w:rsid w:val="00FD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09F21"/>
  <w15:chartTrackingRefBased/>
  <w15:docId w15:val="{FE4F78C1-A4E9-48F8-9FEB-EC90D550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ind w:left="378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uppressAutoHyphens/>
      <w:spacing w:line="360" w:lineRule="auto"/>
      <w:ind w:left="4956" w:firstLine="708"/>
      <w:jc w:val="both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uppressAutoHyphens/>
      <w:spacing w:line="360" w:lineRule="auto"/>
      <w:ind w:right="-142"/>
      <w:jc w:val="both"/>
      <w:outlineLvl w:val="3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uppressAutoHyphens/>
      <w:spacing w:line="360" w:lineRule="auto"/>
      <w:ind w:left="4395"/>
      <w:outlineLvl w:val="6"/>
    </w:pPr>
    <w:rPr>
      <w:rFonts w:ascii="Verdana" w:hAnsi="Verdana"/>
      <w:b/>
      <w:bCs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uppressAutoHyphens/>
      <w:spacing w:line="360" w:lineRule="auto"/>
      <w:jc w:val="both"/>
    </w:pPr>
    <w:rPr>
      <w:rFonts w:ascii="Tahoma" w:hAnsi="Tahoma"/>
      <w:sz w:val="22"/>
      <w:szCs w:val="20"/>
    </w:rPr>
  </w:style>
  <w:style w:type="paragraph" w:styleId="Tekstpodstawowywcity">
    <w:name w:val="Body Text Indent"/>
    <w:basedOn w:val="Tekstpodstawowy"/>
    <w:pPr>
      <w:ind w:left="283"/>
    </w:pPr>
  </w:style>
  <w:style w:type="paragraph" w:styleId="Tekstdymka">
    <w:name w:val="Balloon Text"/>
    <w:basedOn w:val="Normalny"/>
    <w:semiHidden/>
    <w:rsid w:val="001A2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02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575C1B"/>
    <w:pPr>
      <w:spacing w:before="100" w:beforeAutospacing="1" w:after="100" w:afterAutospacing="1"/>
    </w:pPr>
  </w:style>
  <w:style w:type="character" w:customStyle="1" w:styleId="t3">
    <w:name w:val="t3"/>
    <w:basedOn w:val="Domylnaczcionkaakapitu"/>
    <w:rsid w:val="004D7C1A"/>
  </w:style>
  <w:style w:type="paragraph" w:styleId="Nagwek">
    <w:name w:val="header"/>
    <w:basedOn w:val="Normalny"/>
    <w:link w:val="NagwekZnak"/>
    <w:rsid w:val="00062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62722"/>
    <w:rPr>
      <w:sz w:val="24"/>
      <w:szCs w:val="24"/>
    </w:rPr>
  </w:style>
  <w:style w:type="paragraph" w:styleId="Stopka">
    <w:name w:val="footer"/>
    <w:basedOn w:val="Normalny"/>
    <w:link w:val="StopkaZnak"/>
    <w:rsid w:val="000627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627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636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484">
              <w:marLeft w:val="0"/>
              <w:marRight w:val="0"/>
              <w:marTop w:val="0"/>
              <w:marBottom w:val="30"/>
              <w:divBdr>
                <w:top w:val="single" w:sz="6" w:space="3" w:color="BBBBBB"/>
                <w:left w:val="single" w:sz="6" w:space="3" w:color="BBBBBB"/>
                <w:bottom w:val="single" w:sz="6" w:space="3" w:color="BBBBBB"/>
                <w:right w:val="single" w:sz="6" w:space="3" w:color="BBBBBB"/>
              </w:divBdr>
            </w:div>
          </w:divsChild>
        </w:div>
      </w:divsChild>
    </w:div>
    <w:div w:id="9412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593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5154">
              <w:marLeft w:val="0"/>
              <w:marRight w:val="0"/>
              <w:marTop w:val="0"/>
              <w:marBottom w:val="30"/>
              <w:divBdr>
                <w:top w:val="single" w:sz="6" w:space="3" w:color="BBBBBB"/>
                <w:left w:val="single" w:sz="6" w:space="3" w:color="BBBBBB"/>
                <w:bottom w:val="single" w:sz="6" w:space="3" w:color="BBBBBB"/>
                <w:right w:val="single" w:sz="6" w:space="3" w:color="BBBBBB"/>
              </w:divBdr>
            </w:div>
          </w:divsChild>
        </w:div>
      </w:divsChild>
    </w:div>
    <w:div w:id="1120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07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6421">
              <w:marLeft w:val="0"/>
              <w:marRight w:val="0"/>
              <w:marTop w:val="0"/>
              <w:marBottom w:val="30"/>
              <w:divBdr>
                <w:top w:val="single" w:sz="6" w:space="3" w:color="BBBBBB"/>
                <w:left w:val="single" w:sz="6" w:space="3" w:color="BBBBBB"/>
                <w:bottom w:val="single" w:sz="6" w:space="3" w:color="BBBBBB"/>
                <w:right w:val="single" w:sz="6" w:space="3" w:color="BBBBBB"/>
              </w:divBdr>
            </w:div>
          </w:divsChild>
        </w:div>
      </w:divsChild>
    </w:div>
    <w:div w:id="136933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0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2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80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5733">
              <w:marLeft w:val="0"/>
              <w:marRight w:val="0"/>
              <w:marTop w:val="0"/>
              <w:marBottom w:val="30"/>
              <w:divBdr>
                <w:top w:val="single" w:sz="6" w:space="3" w:color="BBBBBB"/>
                <w:left w:val="single" w:sz="6" w:space="3" w:color="BBBBBB"/>
                <w:bottom w:val="single" w:sz="6" w:space="3" w:color="BBBBBB"/>
                <w:right w:val="single" w:sz="6" w:space="3" w:color="BBBBBB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709F5B6EF8D5439C549C46DA4B2800" ma:contentTypeVersion="1" ma:contentTypeDescription="Utwórz nowy dokument." ma:contentTypeScope="" ma:versionID="fb12f7c780e7b91d77a2e284f176e923">
  <xsd:schema xmlns:xsd="http://www.w3.org/2001/XMLSchema" xmlns:xs="http://www.w3.org/2001/XMLSchema" xmlns:p="http://schemas.microsoft.com/office/2006/metadata/properties" xmlns:ns2="ecb4c6a9-75a7-47a5-a7a1-e06d539a7d36" targetNamespace="http://schemas.microsoft.com/office/2006/metadata/properties" ma:root="true" ma:fieldsID="254fc4eef317fd5269bc252b45eb00c3" ns2:_="">
    <xsd:import namespace="ecb4c6a9-75a7-47a5-a7a1-e06d539a7d3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4c6a9-75a7-47a5-a7a1-e06d539a7d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4C3648-1772-4BAB-913A-45D1FE4B2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C3846-7D88-44C4-B6E7-E77FF1318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B304FD-2934-4160-B1CE-B12578F80A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DDD14-22EA-457C-A98D-4E9445F69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4c6a9-75a7-47a5-a7a1-e06d539a7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</vt:lpstr>
    </vt:vector>
  </TitlesOfParts>
  <Company>..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</dc:title>
  <dc:subject/>
  <dc:creator>KR-G tel. 26-650</dc:creator>
  <cp:keywords/>
  <dc:description/>
  <cp:lastModifiedBy>Majewski Sebastian</cp:lastModifiedBy>
  <cp:revision>3</cp:revision>
  <cp:lastPrinted>2023-02-24T11:02:00Z</cp:lastPrinted>
  <dcterms:created xsi:type="dcterms:W3CDTF">2022-05-27T06:32:00Z</dcterms:created>
  <dcterms:modified xsi:type="dcterms:W3CDTF">2023-02-24T11:02:00Z</dcterms:modified>
</cp:coreProperties>
</file>